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080D0F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080D0F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080D0F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D30C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A71E04C" w14:textId="77777777" w:rsidR="00D54FB2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Naam</w:t>
            </w:r>
          </w:p>
          <w:p w14:paraId="10181E2D" w14:textId="426CEB32" w:rsidR="00294CDA" w:rsidRPr="00294CDA" w:rsidRDefault="00294CDA" w:rsidP="00F26F23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titel, </w:t>
            </w:r>
            <w:r w:rsidRPr="00294CDA">
              <w:rPr>
                <w:rFonts w:ascii="Arial" w:hAnsi="Arial" w:cs="Arial"/>
                <w:sz w:val="14"/>
                <w:szCs w:val="14"/>
              </w:rPr>
              <w:t>voorletters, voornaam, tussenvoegsel, achternaam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D30C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>M/V</w:t>
            </w:r>
          </w:p>
        </w:tc>
      </w:tr>
      <w:tr w:rsidR="00D54FB2" w:rsidRPr="00AD30C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D30C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Postcode</w:t>
            </w:r>
            <w:r w:rsidR="006A51BD" w:rsidRPr="00080D0F">
              <w:rPr>
                <w:rFonts w:ascii="Arial" w:hAnsi="Arial" w:cs="Arial"/>
                <w:sz w:val="20"/>
              </w:rPr>
              <w:t xml:space="preserve"> + Woon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CC54DE" w:rsidRPr="00AD30CC" w14:paraId="70464FD6" w14:textId="77777777" w:rsidTr="00052A50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724A31A" w14:textId="77777777" w:rsidR="00CC54DE" w:rsidRPr="00080D0F" w:rsidRDefault="00CC54DE" w:rsidP="00052A50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391ED37" w14:textId="77777777" w:rsidR="00CC54DE" w:rsidRPr="00AD30CC" w:rsidRDefault="00CC54DE" w:rsidP="00052A5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D30C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7AC22523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on</w:t>
            </w:r>
            <w:r w:rsidR="00CC54DE"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D30C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5262F64C" w:rsidR="00A24BCE" w:rsidRPr="00080D0F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  <w:r w:rsidR="00B12A5D"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D30C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54652AF3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64894F9" w14:textId="482D9FF7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5988139C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7633517F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46A6024" w14:textId="3E7058AF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adres </w:t>
            </w:r>
            <w:r w:rsidR="00E60B70"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FF71D7E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605444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605444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160026" w14:paraId="71066D0D" w14:textId="77777777" w:rsidTr="00E32DA7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77777777" w:rsidR="00E32DA7" w:rsidRPr="00160026" w:rsidRDefault="00E32DA7" w:rsidP="00E32DA7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160026" w:rsidRPr="00160026" w14:paraId="5C5DF61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E92767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, plaats artsexamen</w:t>
            </w:r>
          </w:p>
        </w:tc>
        <w:tc>
          <w:tcPr>
            <w:tcW w:w="5499" w:type="dxa"/>
            <w:vAlign w:val="center"/>
          </w:tcPr>
          <w:p w14:paraId="73D8B9D4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641A38B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B6EF22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Kliniek(en)</w:t>
            </w:r>
            <w:r w:rsidR="00E32DA7" w:rsidRPr="00160026">
              <w:rPr>
                <w:rFonts w:ascii="Arial" w:hAnsi="Arial" w:cs="Arial"/>
                <w:sz w:val="20"/>
              </w:rPr>
              <w:t xml:space="preserve"> en opleider(s) Interne Geneeskunde 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9F0AF3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2C1D3DF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D53A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promotie en titel proefschrift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59C702C3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23E63E77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F478" w14:textId="5EB341F1" w:rsidR="00080D0F" w:rsidRPr="00160026" w:rsidRDefault="00080D0F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Opleidingskliniek</w:t>
            </w:r>
            <w:r w:rsidR="00294CDA" w:rsidRPr="00160026">
              <w:rPr>
                <w:rFonts w:ascii="Arial" w:hAnsi="Arial" w:cs="Arial"/>
                <w:sz w:val="20"/>
              </w:rPr>
              <w:t>(en)</w:t>
            </w:r>
            <w:r w:rsidRPr="00160026">
              <w:rPr>
                <w:rFonts w:ascii="Arial" w:hAnsi="Arial" w:cs="Arial"/>
                <w:sz w:val="20"/>
              </w:rPr>
              <w:t xml:space="preserve"> </w:t>
            </w:r>
            <w:r w:rsidR="00114E22"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D3B7411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2F72E2D" w14:textId="09C81EAA" w:rsidR="00080D0F" w:rsidRPr="00160026" w:rsidRDefault="00080D0F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Opleider </w:t>
            </w:r>
            <w:r w:rsidR="00114E22"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vAlign w:val="center"/>
          </w:tcPr>
          <w:p w14:paraId="6FB3511B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5DEB6485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BC9268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Startdatum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973C7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179DF3BA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C2A3E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Einddatum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D63E3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3B7EF257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9BEE94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Aantal maanden opleiding</w:t>
            </w:r>
            <w:r>
              <w:rPr>
                <w:rFonts w:ascii="Arial" w:hAnsi="Arial" w:cs="Arial"/>
                <w:sz w:val="20"/>
              </w:rPr>
              <w:t xml:space="preserve"> 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C6C98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4718FF" w14:textId="77777777" w:rsidR="00E32DA7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160026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160026">
        <w:rPr>
          <w:rFonts w:ascii="Arial" w:hAnsi="Arial" w:cs="Arial"/>
          <w:sz w:val="14"/>
          <w:szCs w:val="14"/>
        </w:rPr>
        <w:t xml:space="preserve">*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160026">
        <w:rPr>
          <w:rFonts w:ascii="Arial" w:hAnsi="Arial" w:cs="Arial"/>
          <w:spacing w:val="-2"/>
          <w:sz w:val="14"/>
          <w:szCs w:val="14"/>
        </w:rPr>
        <w:br/>
      </w:r>
      <w:r w:rsidRPr="00160026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kunt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registratie</w:t>
      </w:r>
      <w:r w:rsidRPr="00160026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Default="00EA0307">
      <w:r>
        <w:br w:type="page"/>
      </w:r>
    </w:p>
    <w:p w14:paraId="6BCE6120" w14:textId="77777777" w:rsidR="00EA0307" w:rsidRDefault="00EA0307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391"/>
        <w:gridCol w:w="3118"/>
        <w:gridCol w:w="2381"/>
      </w:tblGrid>
      <w:tr w:rsidR="00114E22" w:rsidRPr="00114E22" w14:paraId="7B49AE04" w14:textId="77777777" w:rsidTr="00BF3BFC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5B3AD6A7" w14:textId="329E40F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b/>
                <w:sz w:val="22"/>
                <w:szCs w:val="22"/>
              </w:rPr>
              <w:t>Inhoud opleiding Endocrinologie</w:t>
            </w:r>
          </w:p>
        </w:tc>
      </w:tr>
      <w:tr w:rsidR="00114E22" w:rsidRPr="00160026" w14:paraId="20688316" w14:textId="77777777" w:rsidTr="00CB2A6E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D0155A1" w14:textId="2CF30DF1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e</w:t>
            </w:r>
            <w:r w:rsidRPr="00160026">
              <w:rPr>
                <w:rFonts w:ascii="Arial" w:hAnsi="Arial" w:cs="Arial"/>
                <w:sz w:val="20"/>
              </w:rPr>
              <w:t xml:space="preserve">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gridSpan w:val="2"/>
            <w:vAlign w:val="center"/>
          </w:tcPr>
          <w:p w14:paraId="573ED46F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3796C454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6479B7E2" w14:textId="5A026F34" w:rsidR="00114E22" w:rsidRPr="00160026" w:rsidRDefault="00114E22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op diabetespolikliniek</w:t>
            </w:r>
          </w:p>
        </w:tc>
        <w:tc>
          <w:tcPr>
            <w:tcW w:w="3118" w:type="dxa"/>
            <w:vAlign w:val="center"/>
          </w:tcPr>
          <w:p w14:paraId="4A3BBD35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C905196" w14:textId="3DF5BC3B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(aantal dagdelen/w</w:t>
            </w:r>
            <w:r>
              <w:rPr>
                <w:rFonts w:ascii="Arial" w:hAnsi="Arial" w:cs="Arial"/>
                <w:sz w:val="20"/>
              </w:rPr>
              <w:t>ee</w:t>
            </w:r>
            <w:r w:rsidRPr="00114E22">
              <w:rPr>
                <w:rFonts w:ascii="Arial" w:hAnsi="Arial" w:cs="Arial"/>
                <w:sz w:val="20"/>
              </w:rPr>
              <w:t>k)</w:t>
            </w:r>
          </w:p>
        </w:tc>
      </w:tr>
      <w:tr w:rsidR="00114E22" w:rsidRPr="00160026" w14:paraId="0C24F260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DF6A661" w14:textId="0D398D18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op polikliniek endocrinologie</w:t>
            </w:r>
          </w:p>
        </w:tc>
        <w:tc>
          <w:tcPr>
            <w:tcW w:w="3118" w:type="dxa"/>
            <w:vAlign w:val="center"/>
          </w:tcPr>
          <w:p w14:paraId="72F2EB87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6A59A53D" w14:textId="1742F449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(aantal dagdelen/w</w:t>
            </w:r>
            <w:r>
              <w:rPr>
                <w:rFonts w:ascii="Arial" w:hAnsi="Arial" w:cs="Arial"/>
                <w:sz w:val="20"/>
              </w:rPr>
              <w:t>ee</w:t>
            </w:r>
            <w:r w:rsidRPr="00114E22">
              <w:rPr>
                <w:rFonts w:ascii="Arial" w:hAnsi="Arial" w:cs="Arial"/>
                <w:sz w:val="20"/>
              </w:rPr>
              <w:t>k)</w:t>
            </w:r>
          </w:p>
        </w:tc>
      </w:tr>
      <w:tr w:rsidR="00114E22" w:rsidRPr="00160026" w14:paraId="68C2C715" w14:textId="77777777" w:rsidTr="00CB2A6E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F07FFB9" w14:textId="5C80D0EF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klinische afdeling</w:t>
            </w:r>
          </w:p>
        </w:tc>
        <w:tc>
          <w:tcPr>
            <w:tcW w:w="5499" w:type="dxa"/>
            <w:gridSpan w:val="2"/>
            <w:vAlign w:val="center"/>
          </w:tcPr>
          <w:p w14:paraId="70EA54C4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656896FA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81654F2" w14:textId="10A0F821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Laboratoriumstage</w:t>
            </w:r>
          </w:p>
        </w:tc>
        <w:tc>
          <w:tcPr>
            <w:tcW w:w="3118" w:type="dxa"/>
            <w:vAlign w:val="center"/>
          </w:tcPr>
          <w:p w14:paraId="4F448B1E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7BC5916A" w14:textId="1399D1AC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dagdelen</w:t>
            </w:r>
          </w:p>
        </w:tc>
      </w:tr>
      <w:tr w:rsidR="00114E22" w:rsidRPr="00160026" w14:paraId="75F92C3F" w14:textId="77777777" w:rsidTr="00727E3B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04C0DD5F" w14:textId="7C261CF5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Consultenstage</w:t>
            </w:r>
          </w:p>
        </w:tc>
      </w:tr>
      <w:tr w:rsidR="00114E22" w:rsidRPr="00160026" w14:paraId="6AF481A7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4C2DD44" w14:textId="5D31DA3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 xml:space="preserve">   - endocrinologie</w:t>
            </w:r>
          </w:p>
        </w:tc>
        <w:tc>
          <w:tcPr>
            <w:tcW w:w="5499" w:type="dxa"/>
            <w:gridSpan w:val="2"/>
            <w:vAlign w:val="center"/>
          </w:tcPr>
          <w:p w14:paraId="2C699E8E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0FBDCA4E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4760DD23" w14:textId="7F06DE4F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 xml:space="preserve">   - diabetologie</w:t>
            </w:r>
          </w:p>
        </w:tc>
        <w:tc>
          <w:tcPr>
            <w:tcW w:w="5499" w:type="dxa"/>
            <w:gridSpan w:val="2"/>
            <w:vAlign w:val="center"/>
          </w:tcPr>
          <w:p w14:paraId="6A1055F0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7C001357" w14:textId="77777777" w:rsidTr="0053181E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75EF64EF" w14:textId="69CEF8DD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Wetenschappelijk onderzoek verricht in het aandachtsgebied</w:t>
            </w:r>
          </w:p>
        </w:tc>
      </w:tr>
      <w:tr w:rsidR="00114E22" w:rsidRPr="00160026" w14:paraId="0218DA24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CFC6A6" w14:textId="2F798EE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- onderwerpen / in grote lijnen</w:t>
            </w:r>
          </w:p>
        </w:tc>
        <w:tc>
          <w:tcPr>
            <w:tcW w:w="5499" w:type="dxa"/>
            <w:gridSpan w:val="2"/>
            <w:vAlign w:val="center"/>
          </w:tcPr>
          <w:p w14:paraId="0D04896D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6B00E941" w14:textId="77777777" w:rsidR="00114E22" w:rsidRDefault="00114E22" w:rsidP="00F26F23">
      <w:pPr>
        <w:suppressAutoHyphens/>
        <w:rPr>
          <w:rFonts w:ascii="Arial" w:hAnsi="Arial" w:cs="Arial"/>
          <w:bCs/>
          <w:sz w:val="20"/>
        </w:rPr>
      </w:pPr>
    </w:p>
    <w:p w14:paraId="4131B17C" w14:textId="77777777" w:rsidR="00114E22" w:rsidRDefault="00114E22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257"/>
        <w:gridCol w:w="3260"/>
        <w:gridCol w:w="3402"/>
      </w:tblGrid>
      <w:tr w:rsidR="00080D0F" w:rsidRPr="00AD30CC" w14:paraId="088B6B85" w14:textId="77777777" w:rsidTr="006F5070">
        <w:trPr>
          <w:trHeight w:val="425"/>
        </w:trPr>
        <w:tc>
          <w:tcPr>
            <w:tcW w:w="9919" w:type="dxa"/>
            <w:gridSpan w:val="3"/>
            <w:shd w:val="clear" w:color="auto" w:fill="D9D9D9" w:themeFill="background1" w:themeFillShade="D9"/>
            <w:vAlign w:val="center"/>
          </w:tcPr>
          <w:p w14:paraId="18E0F107" w14:textId="407E9A98" w:rsidR="00080D0F" w:rsidRPr="00AD30CC" w:rsidRDefault="00080D0F" w:rsidP="00114E2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volgde verplichte </w:t>
            </w:r>
            <w:r w:rsidR="00114E22">
              <w:rPr>
                <w:rFonts w:ascii="Arial" w:hAnsi="Arial" w:cs="Arial"/>
                <w:b/>
                <w:bCs/>
                <w:sz w:val="22"/>
                <w:szCs w:val="22"/>
              </w:rPr>
              <w:t>opleidingsactiviteiten</w:t>
            </w:r>
          </w:p>
        </w:tc>
      </w:tr>
      <w:tr w:rsidR="00604520" w:rsidRPr="00AD30CC" w14:paraId="08F523A9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67A88CDA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Soort cursus</w:t>
            </w:r>
          </w:p>
        </w:tc>
        <w:tc>
          <w:tcPr>
            <w:tcW w:w="6662" w:type="dxa"/>
            <w:gridSpan w:val="2"/>
            <w:shd w:val="clear" w:color="auto" w:fill="D9D9D9"/>
            <w:vAlign w:val="center"/>
          </w:tcPr>
          <w:p w14:paraId="48308899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Datum/periode</w:t>
            </w:r>
          </w:p>
        </w:tc>
      </w:tr>
      <w:tr w:rsidR="00604520" w:rsidRPr="00AD30CC" w14:paraId="303A58E0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3F65C836" w14:textId="1EF9334E" w:rsidR="00604520" w:rsidRPr="00AD30CC" w:rsidRDefault="00604520" w:rsidP="00114E22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770BD3">
              <w:rPr>
                <w:rFonts w:ascii="Arial" w:hAnsi="Arial" w:cs="Arial"/>
                <w:b/>
                <w:i/>
                <w:sz w:val="20"/>
              </w:rPr>
              <w:t>Verplich</w:t>
            </w:r>
            <w:r w:rsidR="00114E22">
              <w:rPr>
                <w:rFonts w:ascii="Arial" w:hAnsi="Arial" w:cs="Arial"/>
                <w:b/>
                <w:i/>
                <w:sz w:val="20"/>
              </w:rPr>
              <w:t>t</w:t>
            </w:r>
          </w:p>
        </w:tc>
        <w:tc>
          <w:tcPr>
            <w:tcW w:w="6662" w:type="dxa"/>
            <w:gridSpan w:val="2"/>
            <w:vAlign w:val="center"/>
          </w:tcPr>
          <w:p w14:paraId="3EBE93D6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8E1854" w14:paraId="79AE918A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497064F0" w14:textId="0B2BDC10" w:rsidR="00114E22" w:rsidRPr="00114E22" w:rsidRDefault="00114E22" w:rsidP="00114E22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 xml:space="preserve">Dut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cr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8E8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3260" w:type="dxa"/>
            <w:vAlign w:val="center"/>
          </w:tcPr>
          <w:p w14:paraId="4D439363" w14:textId="77777777" w:rsidR="00114E22" w:rsidRPr="008E1854" w:rsidRDefault="00114E22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7DD23AD" w14:textId="77680216" w:rsidR="00114E22" w:rsidRPr="008E1854" w:rsidRDefault="00114E22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 w:rsidR="00D118E8">
              <w:rPr>
                <w:rFonts w:ascii="Arial" w:hAnsi="Arial" w:cs="Arial"/>
                <w:sz w:val="16"/>
                <w:szCs w:val="16"/>
              </w:rPr>
              <w:t>4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en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4AD915A4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39125857" w14:textId="1375CF21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Basiscursus Endocrinologie</w:t>
            </w:r>
          </w:p>
        </w:tc>
        <w:tc>
          <w:tcPr>
            <w:tcW w:w="3260" w:type="dxa"/>
            <w:vAlign w:val="center"/>
          </w:tcPr>
          <w:p w14:paraId="31F25608" w14:textId="77777777" w:rsidR="00DA4F6F" w:rsidRPr="008E1854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FD3C92A" w14:textId="7C350073" w:rsidR="00DA4F6F" w:rsidRPr="008E1854" w:rsidRDefault="00DA4F6F" w:rsidP="00DA4F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en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4F880EBC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05201610" w14:textId="52A14D59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5652B9">
              <w:rPr>
                <w:rFonts w:ascii="Arial" w:hAnsi="Arial" w:cs="Arial"/>
                <w:sz w:val="18"/>
                <w:szCs w:val="18"/>
              </w:rPr>
              <w:t>DESG cursus diabetes</w:t>
            </w:r>
            <w:r w:rsidR="00624826">
              <w:rPr>
                <w:rFonts w:ascii="Arial" w:hAnsi="Arial" w:cs="Arial"/>
                <w:sz w:val="18"/>
                <w:szCs w:val="18"/>
              </w:rPr>
              <w:t xml:space="preserve"> voor fellows</w:t>
            </w:r>
          </w:p>
        </w:tc>
        <w:tc>
          <w:tcPr>
            <w:tcW w:w="3260" w:type="dxa"/>
            <w:vAlign w:val="center"/>
          </w:tcPr>
          <w:p w14:paraId="4638C4ED" w14:textId="77777777" w:rsidR="00DA4F6F" w:rsidRPr="008E1854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AFB235A" w14:textId="1588D7B4" w:rsidR="00DA4F6F" w:rsidRPr="008E1854" w:rsidRDefault="00DA4F6F" w:rsidP="00DA4F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77188A84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31AA1060" w14:textId="641A6403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Erasmuscursus Endocrinologie</w:t>
            </w:r>
          </w:p>
        </w:tc>
        <w:tc>
          <w:tcPr>
            <w:tcW w:w="3260" w:type="dxa"/>
            <w:vAlign w:val="center"/>
          </w:tcPr>
          <w:p w14:paraId="2C1850BF" w14:textId="77777777" w:rsidR="00DA4F6F" w:rsidRPr="00DA4F6F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442F0B0" w14:textId="3BDE8554" w:rsidR="00DA4F6F" w:rsidRPr="00DA4F6F" w:rsidRDefault="00DA4F6F" w:rsidP="00F26F2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A4F6F">
              <w:rPr>
                <w:rFonts w:ascii="Arial" w:hAnsi="Arial" w:cs="Arial"/>
                <w:sz w:val="16"/>
                <w:szCs w:val="16"/>
              </w:rPr>
              <w:t>(minimaal 1 cursus van 3 dagen)</w:t>
            </w:r>
          </w:p>
        </w:tc>
      </w:tr>
      <w:tr w:rsidR="00DA4F6F" w:rsidRPr="008E1854" w14:paraId="60978CF7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0386F074" w14:textId="7E24D932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Buitenlands congres</w:t>
            </w:r>
          </w:p>
        </w:tc>
        <w:tc>
          <w:tcPr>
            <w:tcW w:w="3260" w:type="dxa"/>
            <w:vAlign w:val="center"/>
          </w:tcPr>
          <w:p w14:paraId="5F9E89BD" w14:textId="77777777" w:rsidR="00DA4F6F" w:rsidRPr="00DA4F6F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C3476A" w14:textId="6017007C" w:rsidR="00DA4F6F" w:rsidRPr="00DA4F6F" w:rsidRDefault="00DA4F6F" w:rsidP="00F26F2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A4F6F">
              <w:rPr>
                <w:rFonts w:ascii="Arial" w:hAnsi="Arial" w:cs="Arial"/>
                <w:sz w:val="16"/>
                <w:szCs w:val="16"/>
              </w:rPr>
              <w:t>(minimaal 4 dagen / 1 congres)</w:t>
            </w:r>
          </w:p>
        </w:tc>
      </w:tr>
      <w:tr w:rsidR="00604520" w:rsidRPr="008E1854" w14:paraId="2D6FF0C5" w14:textId="77777777" w:rsidTr="00624826">
        <w:trPr>
          <w:trHeight w:val="425"/>
        </w:trPr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23E899EB" w14:textId="770F0496" w:rsidR="00604520" w:rsidRPr="008E1854" w:rsidRDefault="00604520" w:rsidP="00114E22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8E1854">
              <w:rPr>
                <w:rFonts w:ascii="Arial" w:hAnsi="Arial" w:cs="Arial"/>
                <w:i/>
                <w:sz w:val="20"/>
              </w:rPr>
              <w:t>Overig</w:t>
            </w:r>
          </w:p>
        </w:tc>
        <w:tc>
          <w:tcPr>
            <w:tcW w:w="6662" w:type="dxa"/>
            <w:gridSpan w:val="2"/>
            <w:vAlign w:val="center"/>
          </w:tcPr>
          <w:p w14:paraId="2D659773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A746ED0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1FCBF2B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4520" w:rsidRPr="00AD30CC" w14:paraId="4C6F7F69" w14:textId="77777777" w:rsidTr="009B6A34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730CC85D" w14:textId="453BA3EE" w:rsidR="00604520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 xml:space="preserve"> (Heeft u een baan gevonden na uw opleiding? Ja / nee. Zo ja, waar?)</w:t>
            </w:r>
            <w:r w:rsidR="00E60B70">
              <w:rPr>
                <w:rFonts w:ascii="Arial" w:hAnsi="Arial" w:cs="Arial"/>
                <w:bCs/>
                <w:i/>
                <w:sz w:val="20"/>
              </w:rPr>
              <w:t xml:space="preserve"> Loondienst of vrijgevestigd?</w:t>
            </w:r>
          </w:p>
        </w:tc>
      </w:tr>
      <w:tr w:rsidR="00604520" w:rsidRPr="00AD30CC" w14:paraId="28F44E2A" w14:textId="77777777" w:rsidTr="009B6A34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6C77C1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936DF40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91F83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F676811" w14:textId="77777777" w:rsidR="00604520" w:rsidRDefault="00604520" w:rsidP="00F26F23">
      <w:pPr>
        <w:suppressAutoHyphens/>
        <w:rPr>
          <w:rFonts w:ascii="Arial" w:hAnsi="Arial" w:cs="Arial"/>
          <w:sz w:val="20"/>
        </w:rPr>
      </w:pPr>
    </w:p>
    <w:p w14:paraId="7D102099" w14:textId="77777777" w:rsidR="00653210" w:rsidRDefault="00653210" w:rsidP="00F26F23">
      <w:pPr>
        <w:suppressAutoHyphens/>
        <w:rPr>
          <w:rFonts w:ascii="Arial" w:hAnsi="Arial" w:cs="Arial"/>
          <w:sz w:val="20"/>
        </w:rPr>
      </w:pPr>
    </w:p>
    <w:p w14:paraId="737766BA" w14:textId="77777777" w:rsidR="002F61F9" w:rsidRDefault="002F61F9">
      <w:r>
        <w:br w:type="page"/>
      </w: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6A51BD" w:rsidRPr="008E1854" w14:paraId="3A640D54" w14:textId="77777777" w:rsidTr="005968DC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474197A9" w14:textId="2080422C" w:rsidR="006A51BD" w:rsidRPr="008E1854" w:rsidRDefault="006A51BD" w:rsidP="006A51B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8E1854">
              <w:rPr>
                <w:rFonts w:ascii="Arial" w:hAnsi="Arial" w:cs="Arial"/>
                <w:b/>
                <w:sz w:val="22"/>
                <w:szCs w:val="22"/>
              </w:rPr>
              <w:lastRenderedPageBreak/>
              <w:t>Lidmaatschap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p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vereniging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in relatie tot differentiatie</w:t>
            </w:r>
          </w:p>
        </w:tc>
      </w:tr>
      <w:tr w:rsidR="006A51BD" w:rsidRPr="00AD30CC" w14:paraId="138860C7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2B602EA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EB708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A499290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94781E" w:rsidRPr="00AD30CC" w14:paraId="27727C5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71F56A30" w14:textId="541BB08F" w:rsidR="0094781E" w:rsidRPr="00AD30CC" w:rsidRDefault="008009E1" w:rsidP="00DA4F6F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erlandse Vereniging voor </w:t>
            </w:r>
            <w:r w:rsidR="00DA4F6F">
              <w:rPr>
                <w:rFonts w:ascii="Arial" w:hAnsi="Arial" w:cs="Arial"/>
                <w:sz w:val="20"/>
              </w:rPr>
              <w:t>Endocrinologie (NVE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F7A09B" w14:textId="77777777" w:rsidR="0094781E" w:rsidRPr="00AD30CC" w:rsidRDefault="0094781E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2CD94D2D" w14:textId="7F63883B" w:rsidR="0094781E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6A51BD" w:rsidRPr="00AD30CC" w14:paraId="78A0262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6E19940F" w14:textId="56F615A4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Vereniging voor Diabetes Onderzoek (NVDO)</w:t>
            </w:r>
          </w:p>
        </w:tc>
        <w:tc>
          <w:tcPr>
            <w:tcW w:w="992" w:type="dxa"/>
            <w:vAlign w:val="center"/>
          </w:tcPr>
          <w:p w14:paraId="6651FDF4" w14:textId="0A74C1E6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7288793E" w14:textId="286E4D80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2F61F9" w:rsidRPr="00AD30CC" w14:paraId="7E055166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37EE91EA" w14:textId="2D10B92E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ere: </w:t>
            </w:r>
          </w:p>
        </w:tc>
        <w:tc>
          <w:tcPr>
            <w:tcW w:w="992" w:type="dxa"/>
            <w:vAlign w:val="center"/>
          </w:tcPr>
          <w:p w14:paraId="56608B68" w14:textId="77777777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0D106F9" w14:textId="77777777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2E5607E" w14:textId="77777777" w:rsid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</w:p>
    <w:p w14:paraId="24B39B04" w14:textId="77777777" w:rsidR="00653210" w:rsidRP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Pr="006A51BD">
        <w:rPr>
          <w:rFonts w:ascii="Arial" w:hAnsi="Arial"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194EA8BF" w14:textId="77777777" w:rsidR="001B13B0" w:rsidRPr="00AD30CC" w:rsidRDefault="001B13B0" w:rsidP="001B13B0">
      <w:pPr>
        <w:suppressAutoHyphens/>
        <w:rPr>
          <w:rFonts w:ascii="Arial" w:hAnsi="Arial" w:cs="Arial"/>
          <w:sz w:val="20"/>
        </w:rPr>
      </w:pPr>
    </w:p>
    <w:p w14:paraId="4C337395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8009E1" w:rsidRPr="00AD30CC" w14:paraId="55FA9805" w14:textId="77777777" w:rsidTr="00145209">
        <w:trPr>
          <w:trHeight w:val="425"/>
        </w:trPr>
        <w:tc>
          <w:tcPr>
            <w:tcW w:w="8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E60C1F" w14:textId="77777777" w:rsidR="008009E1" w:rsidRPr="00AD30CC" w:rsidRDefault="008009E1" w:rsidP="00145209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</w:rPr>
              <w:object w:dxaOrig="2490" w:dyaOrig="7425" w14:anchorId="2BDFD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66pt" o:ole="">
                  <v:imagedata r:id="rId11" o:title=""/>
                </v:shape>
                <o:OLEObject Type="Embed" ProgID="PBrush" ShapeID="_x0000_i1025" DrawAspect="Content" ObjectID="_1764587830" r:id="rId12"/>
              </w:object>
            </w:r>
          </w:p>
        </w:tc>
        <w:tc>
          <w:tcPr>
            <w:tcW w:w="9072" w:type="dxa"/>
            <w:shd w:val="clear" w:color="auto" w:fill="D9D9D9"/>
            <w:vAlign w:val="center"/>
          </w:tcPr>
          <w:p w14:paraId="506BE344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sz w:val="22"/>
                <w:szCs w:val="22"/>
              </w:rPr>
              <w:t>Bijlagen bijsluiten</w:t>
            </w:r>
          </w:p>
        </w:tc>
      </w:tr>
      <w:tr w:rsidR="008009E1" w:rsidRPr="00AD30CC" w14:paraId="5F5360E0" w14:textId="77777777" w:rsidTr="00145209">
        <w:trPr>
          <w:trHeight w:val="425"/>
        </w:trPr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A6DC60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0455825" w14:textId="7C842D82" w:rsidR="008009E1" w:rsidRPr="00AD30CC" w:rsidRDefault="008009E1" w:rsidP="00DA4F6F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 xml:space="preserve">Voordrachten </w:t>
            </w:r>
            <w:r w:rsidR="00DA4F6F">
              <w:rPr>
                <w:rFonts w:ascii="Arial" w:hAnsi="Arial" w:cs="Arial"/>
                <w:sz w:val="20"/>
              </w:rPr>
              <w:t>/ publicaties / posters (lijst)</w:t>
            </w:r>
          </w:p>
        </w:tc>
      </w:tr>
    </w:tbl>
    <w:p w14:paraId="1CB85E9F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p w14:paraId="3101C498" w14:textId="77777777" w:rsidR="008009E1" w:rsidRDefault="008009E1" w:rsidP="001B13B0">
      <w:pPr>
        <w:suppressAutoHyphens/>
        <w:rPr>
          <w:rFonts w:ascii="Arial" w:hAnsi="Arial" w:cs="Arial"/>
          <w:sz w:val="20"/>
        </w:rPr>
      </w:pPr>
    </w:p>
    <w:p w14:paraId="63466C0B" w14:textId="7CB11430" w:rsidR="00C11D18" w:rsidRPr="00AD30CC" w:rsidRDefault="00F26F23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Ondertekening</w:t>
      </w:r>
      <w:r w:rsidR="00604520" w:rsidRPr="00AD30CC">
        <w:rPr>
          <w:rFonts w:ascii="Arial" w:hAnsi="Arial" w:cs="Arial"/>
          <w:b/>
          <w:sz w:val="22"/>
          <w:szCs w:val="22"/>
        </w:rPr>
        <w:t xml:space="preserve"> AIOS/fellow</w:t>
      </w:r>
    </w:p>
    <w:p w14:paraId="1FABC9ED" w14:textId="77777777" w:rsidR="00AE0FC1" w:rsidRPr="00AD30CC" w:rsidRDefault="00AE0FC1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0FC1" w:rsidRPr="00AD30CC" w14:paraId="64B3FCE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C6E3A1A" w14:textId="77777777" w:rsidR="00AE0FC1" w:rsidRPr="00AD30CC" w:rsidRDefault="00604520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C957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4DA15D2E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7F9EBC7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9D72488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E0FC1" w:rsidRPr="00AD30CC" w14:paraId="663194C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09D94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2A17DF" w14:textId="77777777" w:rsidR="00AE0FC1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8E2AF6F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B7124F8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EA40A72" w14:textId="77777777" w:rsidR="00605444" w:rsidRPr="00AD30CC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7255636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0E6906C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p w14:paraId="6E359366" w14:textId="77777777" w:rsidR="00C11D18" w:rsidRPr="00AD30CC" w:rsidRDefault="00604520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Verklaring opleider</w:t>
      </w:r>
    </w:p>
    <w:p w14:paraId="1864961C" w14:textId="77777777" w:rsidR="00605444" w:rsidRDefault="00605444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  <w:sz w:val="20"/>
        </w:rPr>
      </w:pPr>
    </w:p>
    <w:p w14:paraId="65DF72EE" w14:textId="77777777" w:rsidR="001B13B0" w:rsidRPr="00AD30CC" w:rsidRDefault="001B13B0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z w:val="20"/>
        </w:rPr>
      </w:pPr>
      <w:r w:rsidRPr="00AD30CC">
        <w:rPr>
          <w:rFonts w:ascii="Arial" w:hAnsi="Arial" w:cs="Arial"/>
          <w:spacing w:val="-2"/>
          <w:sz w:val="20"/>
        </w:rPr>
        <w:t xml:space="preserve">Ik verklaar dat bovengenoemde collega - </w:t>
      </w:r>
      <w:r w:rsidRPr="00AD30CC">
        <w:rPr>
          <w:rFonts w:ascii="Arial" w:hAnsi="Arial" w:cs="Arial"/>
          <w:sz w:val="20"/>
        </w:rPr>
        <w:t>conform de daartoe gestelde opleidingseisen - kan worden ingeschreven in het door de Nederlandse Internisten Vereniging ingestelde register voor differentiaties.</w:t>
      </w:r>
    </w:p>
    <w:p w14:paraId="48490E98" w14:textId="77777777" w:rsidR="00F26F23" w:rsidRPr="00AD30CC" w:rsidRDefault="00F26F23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04520" w:rsidRPr="00AD30CC" w14:paraId="4CB8127F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35C1B9E8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05C734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5E816056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CAA6E99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61C2F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4254A92D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4599E95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257DB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14F10794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4EAF911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61D33A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4520" w:rsidRPr="00AD30CC" w14:paraId="2534E079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DBC7262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7D0D97" w14:textId="77777777" w:rsidR="00604520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57F3A96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77970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A9BB9" w14:textId="77777777" w:rsidR="00605444" w:rsidRPr="00AD30CC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23C203D3" w14:textId="77777777" w:rsidR="00605444" w:rsidRDefault="00605444" w:rsidP="002F61F9">
      <w:pPr>
        <w:suppressAutoHyphens/>
        <w:rPr>
          <w:rFonts w:ascii="Arial" w:hAnsi="Arial" w:cs="Arial"/>
          <w:sz w:val="20"/>
        </w:rPr>
      </w:pPr>
    </w:p>
    <w:sectPr w:rsidR="00605444" w:rsidSect="00C87271">
      <w:headerReference w:type="default" r:id="rId13"/>
      <w:footerReference w:type="default" r:id="rId14"/>
      <w:pgSz w:w="11907" w:h="16839" w:code="9"/>
      <w:pgMar w:top="284" w:right="567" w:bottom="28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362E" w14:textId="77777777" w:rsidR="00866CD7" w:rsidRDefault="00866CD7">
      <w:r>
        <w:separator/>
      </w:r>
    </w:p>
  </w:endnote>
  <w:endnote w:type="continuationSeparator" w:id="0">
    <w:p w14:paraId="2984A022" w14:textId="77777777" w:rsidR="00866CD7" w:rsidRDefault="0086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C87271" w:rsidRPr="008B506A" w14:paraId="3FABF914" w14:textId="77777777" w:rsidTr="00197923">
      <w:tc>
        <w:tcPr>
          <w:tcW w:w="7366" w:type="dxa"/>
        </w:tcPr>
        <w:p w14:paraId="27BC0A69" w14:textId="77777777" w:rsidR="00C87271" w:rsidRPr="008B506A" w:rsidRDefault="00C87271" w:rsidP="00C87271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73E83608" w14:textId="77777777" w:rsidR="00C87271" w:rsidRPr="008B506A" w:rsidRDefault="00C87271" w:rsidP="00C87271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2E6DD395" w14:textId="77777777" w:rsidR="00C87271" w:rsidRPr="008B506A" w:rsidRDefault="00C87271" w:rsidP="00C87271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465ACC93" w14:textId="77777777" w:rsidR="00C87271" w:rsidRDefault="00C87271" w:rsidP="00C87271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24670E41" w14:textId="77777777" w:rsidR="00C87271" w:rsidRPr="008B506A" w:rsidRDefault="00C87271" w:rsidP="00C87271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209A87D7" w14:textId="77777777" w:rsidR="00C87271" w:rsidRDefault="00C87271" w:rsidP="00C87271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635A0DBB" w14:textId="77777777" w:rsidR="00C87271" w:rsidRPr="008B506A" w:rsidRDefault="00C87271" w:rsidP="00C87271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10CDBBD8" w14:textId="77777777" w:rsidR="00C87271" w:rsidRPr="008B506A" w:rsidRDefault="00C87271" w:rsidP="00C87271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65321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A13D" w14:textId="77777777" w:rsidR="00866CD7" w:rsidRDefault="00866CD7">
      <w:r>
        <w:separator/>
      </w:r>
    </w:p>
  </w:footnote>
  <w:footnote w:type="continuationSeparator" w:id="0">
    <w:p w14:paraId="791B9FD2" w14:textId="77777777" w:rsidR="00866CD7" w:rsidRDefault="0086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77777777" w:rsidR="00AD30CC" w:rsidRPr="00AD30CC" w:rsidRDefault="004810EC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i w:val="0"/>
              <w:noProof/>
              <w:snapToGrid/>
              <w:sz w:val="28"/>
              <w:szCs w:val="28"/>
            </w:rPr>
            <w:drawing>
              <wp:inline distT="0" distB="0" distL="0" distR="0" wp14:anchorId="27708159" wp14:editId="221F029C">
                <wp:extent cx="1190625" cy="334555"/>
                <wp:effectExtent l="0" t="0" r="0" b="889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AIA zonder gefaciliteerd (zwart-wit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805" cy="343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66E972AB" w14:textId="77777777" w:rsidR="00AD30CC" w:rsidRDefault="00AD30CC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 w:rsidRPr="00AD30CC">
            <w:rPr>
              <w:i w:val="0"/>
              <w:sz w:val="28"/>
              <w:szCs w:val="28"/>
            </w:rPr>
            <w:t xml:space="preserve">Aanmelding registratie in 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</w:p>
        <w:p w14:paraId="24E0E7C9" w14:textId="77777777" w:rsidR="00AD30CC" w:rsidRPr="00AD30CC" w:rsidRDefault="00AD30CC" w:rsidP="00653210">
          <w:pPr>
            <w:pStyle w:val="Kop1"/>
            <w:jc w:val="center"/>
            <w:rPr>
              <w:i w:val="0"/>
              <w:sz w:val="16"/>
              <w:szCs w:val="16"/>
            </w:rPr>
          </w:pPr>
        </w:p>
        <w:p w14:paraId="6328BF71" w14:textId="1492805A" w:rsidR="00AD30CC" w:rsidRPr="00653210" w:rsidRDefault="00114E22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Endocrinologi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77777777" w:rsidR="00AD30CC" w:rsidRPr="00AD30CC" w:rsidRDefault="00AD30CC" w:rsidP="00653210">
          <w:pPr>
            <w:jc w:val="center"/>
          </w:pPr>
          <w:r w:rsidRPr="00AD30CC">
            <w:rPr>
              <w:rFonts w:ascii="Arial" w:hAnsi="Arial" w:cs="Arial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13714C5B" w14:textId="0C332BBE" w:rsidR="00AD30CC" w:rsidRDefault="00B37E44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2221C7C1" wp14:editId="04F905A4">
                <wp:extent cx="1011884" cy="693759"/>
                <wp:effectExtent l="0" t="0" r="0" b="0"/>
                <wp:docPr id="3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6E0895-37CF-601E-AD07-3F1192F234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2">
                          <a:extLst>
                            <a:ext uri="{FF2B5EF4-FFF2-40B4-BE49-F238E27FC236}">
                              <a16:creationId xmlns:a16="http://schemas.microsoft.com/office/drawing/2014/main" id="{E16E0895-37CF-601E-AD07-3F1192F234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884" cy="693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619A"/>
    <w:rsid w:val="000071D6"/>
    <w:rsid w:val="00010A41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0127"/>
    <w:rsid w:val="00111FC3"/>
    <w:rsid w:val="00114E22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1F9"/>
    <w:rsid w:val="002F6E00"/>
    <w:rsid w:val="002F71F2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4798C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54EF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23D4"/>
    <w:rsid w:val="00553197"/>
    <w:rsid w:val="00555764"/>
    <w:rsid w:val="0055675C"/>
    <w:rsid w:val="00561062"/>
    <w:rsid w:val="005652B9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520"/>
    <w:rsid w:val="00604867"/>
    <w:rsid w:val="00605444"/>
    <w:rsid w:val="0060566D"/>
    <w:rsid w:val="00615B3F"/>
    <w:rsid w:val="00623ED2"/>
    <w:rsid w:val="00624826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6A7B"/>
    <w:rsid w:val="007573AB"/>
    <w:rsid w:val="007626EB"/>
    <w:rsid w:val="00762A48"/>
    <w:rsid w:val="00766D87"/>
    <w:rsid w:val="00770BD3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6CD7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3682"/>
    <w:rsid w:val="00AB5102"/>
    <w:rsid w:val="00AB5417"/>
    <w:rsid w:val="00AB57BD"/>
    <w:rsid w:val="00AB6356"/>
    <w:rsid w:val="00AC6099"/>
    <w:rsid w:val="00AC738A"/>
    <w:rsid w:val="00AC760B"/>
    <w:rsid w:val="00AD30CC"/>
    <w:rsid w:val="00AE0FC1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2A5D"/>
    <w:rsid w:val="00B158A5"/>
    <w:rsid w:val="00B20E2C"/>
    <w:rsid w:val="00B2451E"/>
    <w:rsid w:val="00B25371"/>
    <w:rsid w:val="00B25C18"/>
    <w:rsid w:val="00B26CAA"/>
    <w:rsid w:val="00B27B75"/>
    <w:rsid w:val="00B37E44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4944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87271"/>
    <w:rsid w:val="00C90EA1"/>
    <w:rsid w:val="00C91010"/>
    <w:rsid w:val="00C92885"/>
    <w:rsid w:val="00C928EC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304"/>
    <w:rsid w:val="00CC3DEE"/>
    <w:rsid w:val="00CC54D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8E8"/>
    <w:rsid w:val="00D11A5F"/>
    <w:rsid w:val="00D163B9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4F6F"/>
    <w:rsid w:val="00DA560C"/>
    <w:rsid w:val="00DA790B"/>
    <w:rsid w:val="00DB13C2"/>
    <w:rsid w:val="00DB4EB4"/>
    <w:rsid w:val="00DE02EE"/>
    <w:rsid w:val="00DE1709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0B70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B5AE9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de-opleiding/differentiat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7" ma:contentTypeDescription="Een nieuw document maken." ma:contentTypeScope="" ma:versionID="47ca1bf6eb97ce4bbe537f4dca47df3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6268eb3dced3e962a816f8a0e21ac41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09108-F7C3-454D-B220-25FDC302569B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2.xml><?xml version="1.0" encoding="utf-8"?>
<ds:datastoreItem xmlns:ds="http://schemas.openxmlformats.org/officeDocument/2006/customXml" ds:itemID="{5BB4A9D6-B54D-4E06-8F43-202E678D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FBBA7-7164-4629-81FD-66D57A71A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68926-6823-47FA-B217-2AFE6E3E2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1</TotalTime>
  <Pages>3</Pages>
  <Words>322</Words>
  <Characters>2387</Characters>
  <Application>Microsoft Office Word</Application>
  <DocSecurity>0</DocSecurity>
  <Lines>5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Pijper, Simone</cp:lastModifiedBy>
  <cp:revision>3</cp:revision>
  <cp:lastPrinted>2018-08-09T16:14:00Z</cp:lastPrinted>
  <dcterms:created xsi:type="dcterms:W3CDTF">2023-12-20T13:29:00Z</dcterms:created>
  <dcterms:modified xsi:type="dcterms:W3CDTF">2023-1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